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</w:t>
      </w:r>
      <w:proofErr w:type="gramEnd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 xml:space="preserve">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proofErr w:type="gramEnd"/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ий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его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36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высшее образование </w:t>
      </w:r>
      <w:r w:rsidR="00145359" w:rsidRPr="00145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иже уровня </w:t>
      </w:r>
      <w:proofErr w:type="spellStart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1F4244" w:rsidRPr="001F4244" w:rsidRDefault="001F4244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2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Конституция Российской Федерации;</w:t>
      </w:r>
    </w:p>
    <w:p w:rsidR="001F4244" w:rsidRPr="001F4244" w:rsidRDefault="001F4244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2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едеральный закон от 29.12.2012 № 273-ФЗ «Об образовании в Российской Федерации»;</w:t>
      </w:r>
    </w:p>
    <w:p w:rsidR="001F4244" w:rsidRPr="001F4244" w:rsidRDefault="001F4244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2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1F4244" w:rsidRDefault="001F4244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42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Закон Пензенской области от 04.07.2013 № 2413-ЗПО «Об образовании в Пензенской области.</w:t>
      </w:r>
    </w:p>
    <w:p w:rsidR="00D90A8B" w:rsidRPr="00D90A8B" w:rsidRDefault="00D90A8B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1F4244" w:rsidRPr="001F4244" w:rsidRDefault="001F4244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ация деятельности в сфере профессионального образования и профессионального обучения;</w:t>
      </w:r>
    </w:p>
    <w:p w:rsidR="001F4244" w:rsidRPr="001F4244" w:rsidRDefault="001F4244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бота служб содействия трудоустройству выпускников профессиональных образовательных организаций;</w:t>
      </w:r>
    </w:p>
    <w:p w:rsidR="001F4244" w:rsidRPr="001F4244" w:rsidRDefault="001F4244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заимодействие с социальными партнерами профессиональных образовательных организаций;</w:t>
      </w:r>
    </w:p>
    <w:p w:rsidR="001F4244" w:rsidRDefault="001F4244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истема профессиональной ориентации детей и молодежи.</w:t>
      </w:r>
    </w:p>
    <w:p w:rsidR="00D90A8B" w:rsidRPr="00D90A8B" w:rsidRDefault="00D90A8B" w:rsidP="001F4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D90A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в сфере </w:t>
      </w:r>
      <w:r w:rsidR="001F4244"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мение организовать и провести мероприятия в сфере профессиональной ориентации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выки координации деятельности образовательных организаций в сфере содействия трудоустройству выпускников;</w:t>
      </w:r>
    </w:p>
    <w:p w:rsid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3) умение работать с государственными информационными системами и информационными ресурсами в сфере профессионального образования и профессиональной ориентации.</w:t>
      </w:r>
    </w:p>
    <w:p w:rsidR="00D90A8B" w:rsidRPr="00747FEF" w:rsidRDefault="00D90A8B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зна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виду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в сфере </w:t>
      </w:r>
      <w:r w:rsidR="001F4244"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1F4244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умениями, соответствующими области профессиональной служебной деятельности «</w:t>
      </w:r>
      <w:r w:rsidR="00D36BC8" w:rsidRPr="00D36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виду профессиональной служебной деятельности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в сфере </w:t>
      </w:r>
      <w:r w:rsidR="001F4244" w:rsidRPr="001F42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D36BC8" w:rsidRP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0F232A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2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bookmarkStart w:id="0" w:name="_GoBack"/>
      <w:bookmarkEnd w:id="0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ующими изменениями) основные обязанности государственного гражданского      служащего,   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овывать региональные мероприятия по содействию трудоустройству выпускников организаций, реализующих программы среднего профессионального образования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вать взаимодействие с образовательными организациями высшего образования в сфере образовательной и научной деятельности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ланировать реализацию в Пензенской области мероприятий проекта ранней профориентации обучающихся 6-11 классов общеобразовательных организаций «Билет в будущее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4) готовить отчетность в рамках взаимодействия с научно-образовательным центром мирового уровня «Инженерия будущего»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нимать участие в мониторинге деятельности Центра опережающей профессиональной подготовки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сультировать организации, реализующие программы среднего профессионального образования, по вопросам содействия трудоустройству выпускников, взаимодействия с работодателями, профессиональной ориентации детей и молодежи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истематизировать работу служб содействия трудоустройства выпускников в образовательных организациях, в том числе, в рамках мониторинга трудоустройства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8) анализировать эффективность работы образовательных организаций в сфере профессиональной ориентации, взаимодействия с работодателями, содействия трудоустройству выпускников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9) вносить предложения по оптимизации схем взаимодействия Центра опережающей профессиональной подготовки с физическими и юридическими лицами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обеспечивать взаимодействие в рамках мероприятий, связанных с </w:t>
      </w:r>
      <w:proofErr w:type="spellStart"/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м</w:t>
      </w:r>
      <w:proofErr w:type="spellEnd"/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научных исследований, в рамках взаимодействия с Российским научным фондом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11) принимать участие в реализации на территории Пензенской области мероприятий федерального проекта «</w:t>
      </w:r>
      <w:proofErr w:type="spellStart"/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тет</w:t>
      </w:r>
      <w:proofErr w:type="spellEnd"/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ходе </w:t>
      </w: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13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14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15) участвовать в рассмотрении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й граждан в соответствии </w:t>
      </w: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о порядке рассмотрения обращений граждан Российской Федерации.</w:t>
      </w:r>
    </w:p>
    <w:p w:rsidR="000B79DF" w:rsidRPr="000B79DF" w:rsidRDefault="000B79DF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ять Министерство и отдел по вопросам, относящимся к его компетенции, по поручению руководства Министерства либо на основании соответствующей доверенности или иного уполномочивающего документа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прашивать от лица Министерства и получать в установленном порядке у </w:t>
      </w: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ов исполнительной власти, органов местного самоуправления, органов управления образованием, образовательных организаций сведения, необходимые для принятия решений по вопросам, входящим в компетенцию отдела;</w:t>
      </w:r>
    </w:p>
    <w:p w:rsidR="00EA1213" w:rsidRPr="00EA1213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ести от лица Министерства служебную переписку с органами государственной власти, органами местного самоуправления, общественными объединениями и организациями по вопросам, входящим в компетенцию Управления;</w:t>
      </w:r>
    </w:p>
    <w:p w:rsidR="00C0422B" w:rsidRPr="000B79DF" w:rsidRDefault="00EA1213" w:rsidP="00EA1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213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носить предложения руководству Министерства по решению вопросов, входящим в компетенцию Управления и по совершенствованию работы, связанной с предусмотренными должностными обязанностями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5232AE"/>
    <w:rsid w:val="00536D8C"/>
    <w:rsid w:val="005963D6"/>
    <w:rsid w:val="00747FEF"/>
    <w:rsid w:val="008F159B"/>
    <w:rsid w:val="0099608F"/>
    <w:rsid w:val="00A43F82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E54330"/>
    <w:rsid w:val="00E96458"/>
    <w:rsid w:val="00EA1213"/>
    <w:rsid w:val="00EA55AD"/>
    <w:rsid w:val="00F4049C"/>
    <w:rsid w:val="00F50295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DB31-0676-4511-B799-16920E9B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Марина Пужаева</cp:lastModifiedBy>
  <cp:revision>25</cp:revision>
  <dcterms:created xsi:type="dcterms:W3CDTF">2022-04-25T06:21:00Z</dcterms:created>
  <dcterms:modified xsi:type="dcterms:W3CDTF">2022-04-25T09:13:00Z</dcterms:modified>
</cp:coreProperties>
</file>